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8DD5" w14:textId="716AF87D" w:rsidR="0022604C" w:rsidRDefault="00326840" w:rsidP="0022604C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noProof/>
          <w:sz w:val="40"/>
        </w:rPr>
        <w:pict w14:anchorId="65C3B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alt="" style="position:absolute;left:0;text-align:left;margin-left:101.2pt;margin-top:-23.4pt;width:192.55pt;height:31.05pt;z-index:-251652608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DC4C04">
        <w:rPr>
          <w:rFonts w:eastAsia="標楷體" w:hint="eastAsia"/>
          <w:b/>
          <w:sz w:val="40"/>
        </w:rPr>
        <w:t>202</w:t>
      </w:r>
      <w:r w:rsidR="00F70B9D">
        <w:rPr>
          <w:rFonts w:eastAsia="標楷體" w:hint="eastAsia"/>
          <w:b/>
          <w:sz w:val="40"/>
        </w:rPr>
        <w:t>5</w:t>
      </w:r>
      <w:r w:rsidR="0022604C">
        <w:rPr>
          <w:rFonts w:eastAsia="標楷體" w:hint="eastAsia"/>
          <w:b/>
          <w:sz w:val="40"/>
        </w:rPr>
        <w:t>癌友家庭子女</w:t>
      </w:r>
      <w:r w:rsidR="00A71BFA">
        <w:rPr>
          <w:rFonts w:eastAsia="標楷體" w:hint="eastAsia"/>
          <w:b/>
          <w:sz w:val="40"/>
        </w:rPr>
        <w:t>─育秧</w:t>
      </w:r>
      <w:r w:rsidR="0022604C">
        <w:rPr>
          <w:rFonts w:eastAsia="標楷體" w:hint="eastAsia"/>
          <w:b/>
          <w:sz w:val="40"/>
        </w:rPr>
        <w:t>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408F130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 w:rsidR="00F70B9D">
              <w:rPr>
                <w:rFonts w:ascii="標楷體" w:eastAsia="標楷體" w:hAnsi="標楷體" w:hint="eastAsia"/>
                <w:spacing w:val="-16"/>
              </w:rPr>
              <w:t>9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 w:rsidR="00054870">
              <w:rPr>
                <w:rFonts w:ascii="標楷體" w:eastAsia="標楷體" w:hAnsi="標楷體" w:hint="eastAsia"/>
                <w:spacing w:val="-16"/>
              </w:rPr>
              <w:t>2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CDA0395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3</w:t>
            </w:r>
            <w:r w:rsidRPr="001710DA">
              <w:rPr>
                <w:rFonts w:ascii="標楷體" w:eastAsia="標楷體" w:hAnsi="標楷體" w:cs="Calibri" w:hint="eastAsia"/>
              </w:rPr>
              <w:t>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6C323FFD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4</w:t>
            </w:r>
            <w:r w:rsidRPr="001710DA">
              <w:rPr>
                <w:rFonts w:ascii="標楷體" w:eastAsia="標楷體" w:hAnsi="標楷體" w:cs="Calibri" w:hint="eastAsia"/>
              </w:rPr>
              <w:t>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14F2A95C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3</w:t>
            </w:r>
            <w:r w:rsidRPr="001710DA">
              <w:rPr>
                <w:rFonts w:ascii="標楷體" w:eastAsia="標楷體" w:hAnsi="標楷體" w:cs="Calibri" w:hint="eastAsia"/>
              </w:rPr>
              <w:t>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03F937A8" w:rsidR="0022604C" w:rsidRPr="001710DA" w:rsidRDefault="00054870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054870">
              <w:rPr>
                <w:rFonts w:ascii="標楷體" w:eastAsia="標楷體" w:hAnsi="標楷體" w:cs="Calibri" w:hint="eastAsia"/>
              </w:rPr>
              <w:t>高中升大學</w:t>
            </w:r>
            <w:r w:rsidR="0022604C"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3B8C85DB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4</w:t>
            </w:r>
            <w:r w:rsidRPr="001710DA">
              <w:rPr>
                <w:rFonts w:ascii="標楷體" w:eastAsia="標楷體" w:hAnsi="標楷體" w:cs="Calibri" w:hint="eastAsia"/>
              </w:rPr>
              <w:t>-</w:t>
            </w:r>
            <w:r w:rsidR="009A299C">
              <w:rPr>
                <w:rFonts w:ascii="標楷體" w:eastAsia="標楷體" w:hAnsi="標楷體" w:cs="Calibri" w:hint="eastAsia"/>
              </w:rPr>
              <w:t>1</w:t>
            </w:r>
            <w:r w:rsidRPr="001710DA">
              <w:rPr>
                <w:rFonts w:ascii="標楷體" w:eastAsia="標楷體" w:hAnsi="標楷體" w:cs="Calibri" w:hint="eastAsia"/>
              </w:rPr>
              <w:t>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0AF7B1E8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  <w:r w:rsidR="009E1CEC">
              <w:rPr>
                <w:rFonts w:ascii="標楷體" w:eastAsia="標楷體" w:hAnsi="標楷體" w:cs="Calibri" w:hint="eastAsia"/>
              </w:rPr>
              <w:t>；</w:t>
            </w:r>
            <w:r w:rsidR="00B616AD" w:rsidRPr="00B616AD">
              <w:rPr>
                <w:rFonts w:ascii="標楷體" w:eastAsia="標楷體" w:hAnsi="標楷體" w:cs="Calibri" w:hint="eastAsia"/>
              </w:rPr>
              <w:t>學習計畫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2E5D74A3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</w:t>
            </w:r>
            <w:r w:rsidR="005221EF">
              <w:rPr>
                <w:rFonts w:ascii="標楷體" w:eastAsia="標楷體" w:hAnsi="標楷體" w:cs="Calibri" w:hint="eastAsia"/>
              </w:rPr>
              <w:t>、</w:t>
            </w:r>
            <w:r w:rsidR="005221EF" w:rsidRPr="005221EF">
              <w:rPr>
                <w:rFonts w:ascii="標楷體" w:eastAsia="標楷體" w:hAnsi="標楷體" w:cs="Calibri" w:hint="eastAsia"/>
              </w:rPr>
              <w:t>個管師</w:t>
            </w:r>
            <w:r w:rsidRPr="001710DA">
              <w:rPr>
                <w:rFonts w:ascii="標楷體" w:eastAsia="標楷體" w:hAnsi="標楷體" w:cs="Calibri" w:hint="eastAsia"/>
              </w:rPr>
              <w:t>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</w:t>
            </w:r>
            <w:r w:rsidRPr="00054870">
              <w:rPr>
                <w:rFonts w:ascii="標楷體" w:eastAsia="標楷體" w:hAnsi="標楷體" w:cs="Calibri" w:hint="eastAsia"/>
                <w:b/>
                <w:bCs/>
              </w:rPr>
              <w:t>本人帳戶</w:t>
            </w:r>
            <w:r w:rsidRPr="001710DA">
              <w:rPr>
                <w:rFonts w:ascii="標楷體" w:eastAsia="標楷體" w:hAnsi="標楷體" w:cs="Calibri" w:hint="eastAsia"/>
              </w:rPr>
              <w:t>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:rsidRPr="00CD65B3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87346" w14:textId="77777777" w:rsidR="00CD65B3" w:rsidRPr="00CD65B3" w:rsidRDefault="0022604C" w:rsidP="00CD65B3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hAnsi="Tahoma" w:cs="Calibri"/>
                <w:b/>
                <w:color w:val="000000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="00CD65B3" w:rsidRPr="00CD65B3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申請資料如有缺件、內容不齊或格式不符，視同資格不符，恕不另行通知或補件。</w:t>
            </w:r>
          </w:p>
          <w:p w14:paraId="30C1BCA3" w14:textId="46799A07" w:rsidR="0022604C" w:rsidRPr="00CD65B3" w:rsidRDefault="00CD65B3" w:rsidP="00CD65B3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hAnsi="Tahoma" w:cs="Calibri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CD65B3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提醒：須提供申請人本人帳戶影本，不接受他人帳戶代領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04A51C4" w:rsidR="003D7A50" w:rsidRDefault="00326840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alt="" style="position:absolute;left:0;text-align:left;margin-left:414.9pt;margin-top:-27.1pt;width:65.25pt;height:25.55pt;z-index:2516567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9">
              <w:txbxContent>
                <w:p w14:paraId="1645D762" w14:textId="23C954FF" w:rsidR="00CF0E3C" w:rsidRPr="006B626C" w:rsidRDefault="00CF0E3C" w:rsidP="00CF0E3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 id="_x0000_s1030" type="#_x0000_t75" alt="" style="position:absolute;left:0;text-align:left;margin-left:111.2pt;margin-top:-20.9pt;width:192.55pt;height:31.05pt;z-index:-251658752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054870">
        <w:rPr>
          <w:rFonts w:eastAsia="標楷體" w:hint="eastAsia"/>
          <w:b/>
          <w:sz w:val="40"/>
        </w:rPr>
        <w:t>2025</w:t>
      </w:r>
      <w:r w:rsidR="00602024">
        <w:rPr>
          <w:rFonts w:eastAsia="標楷體" w:hint="eastAsia"/>
          <w:b/>
          <w:sz w:val="40"/>
        </w:rPr>
        <w:t>癌友家庭子女</w:t>
      </w:r>
      <w:r w:rsidR="00DD6B17">
        <w:rPr>
          <w:rFonts w:eastAsia="標楷體" w:hint="eastAsia"/>
          <w:b/>
          <w:sz w:val="40"/>
        </w:rPr>
        <w:t>─育秧</w:t>
      </w:r>
      <w:r w:rsidR="00602024">
        <w:rPr>
          <w:rFonts w:eastAsia="標楷體" w:hint="eastAsia"/>
          <w:b/>
          <w:sz w:val="40"/>
        </w:rPr>
        <w:t>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4F8B1C8F" w:rsidR="00FA1656" w:rsidRPr="009C4651" w:rsidRDefault="00FA1656" w:rsidP="00DC4C04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4459DF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0D114FD9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054870">
              <w:rPr>
                <w:rFonts w:ascii="標楷體" w:eastAsia="標楷體" w:hAnsi="標楷體" w:cs="Calibri" w:hint="eastAsia"/>
              </w:rPr>
              <w:t>3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="00DC4C04">
              <w:rPr>
                <w:rFonts w:ascii="標楷體" w:eastAsia="標楷體" w:hAnsi="標楷體" w:cs="Calibri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4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2D978928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3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1EA1E88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DC4C04">
              <w:rPr>
                <w:rFonts w:ascii="標楷體" w:eastAsia="標楷體" w:hAnsi="標楷體" w:cs="Calibri" w:hint="eastAsia"/>
              </w:rPr>
              <w:t>11</w:t>
            </w:r>
            <w:r w:rsidR="00054870">
              <w:rPr>
                <w:rFonts w:ascii="標楷體" w:eastAsia="標楷體" w:hAnsi="標楷體" w:cs="Calibri" w:hint="eastAsia"/>
              </w:rPr>
              <w:t>3</w:t>
            </w:r>
            <w:r w:rsidR="00993B67">
              <w:rPr>
                <w:rFonts w:ascii="標楷體" w:eastAsia="標楷體" w:hAnsi="標楷體" w:cs="Calibri" w:hint="eastAsia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2204AAC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 w:rsidR="007D6BEF">
              <w:rPr>
                <w:rFonts w:ascii="標楷體" w:eastAsia="標楷體" w:hAnsi="標楷體" w:cs="Arial" w:hint="eastAsia"/>
                <w:shd w:val="clear" w:color="auto" w:fill="FFFFFF"/>
              </w:rPr>
              <w:t>；學習計劃書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7CAEC95" w:rsidR="00EF5622" w:rsidRPr="009C4651" w:rsidRDefault="006C0E68" w:rsidP="009A6410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</w:t>
            </w:r>
            <w:r w:rsidR="009A6410">
              <w:rPr>
                <w:rFonts w:ascii="標楷體" w:eastAsia="標楷體" w:hAnsi="標楷體" w:cs="Calibri" w:hint="eastAsia"/>
              </w:rPr>
              <w:t>、</w:t>
            </w:r>
            <w:r w:rsidR="009A6410" w:rsidRPr="009A6410">
              <w:rPr>
                <w:rFonts w:ascii="標楷體" w:eastAsia="標楷體" w:hAnsi="標楷體" w:cs="Calibri"/>
              </w:rPr>
              <w:t>個管師</w:t>
            </w:r>
            <w:r w:rsidR="00FD3F03" w:rsidRPr="00FD3F03">
              <w:rPr>
                <w:rFonts w:ascii="標楷體" w:eastAsia="標楷體" w:hAnsi="標楷體" w:cs="Calibri" w:hint="eastAsia"/>
              </w:rPr>
              <w:t>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6DA46D0" w14:textId="5BE449BD" w:rsidR="00054870" w:rsidRDefault="00054870" w:rsidP="004459DF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054870">
              <w:rPr>
                <w:rFonts w:ascii="標楷體" w:eastAsia="標楷體" w:hAnsi="標楷體" w:hint="eastAsia"/>
                <w:spacing w:val="-4"/>
              </w:rPr>
              <w:t>本會辦理「獎助學金申請」專案活動時，將依據《個人資料保護法》相關規定，向申請人（或其法定代理人）蒐集、處理及利用必要個人資料，僅限於本案之資格審核、獎助撥付</w:t>
            </w:r>
            <w:r w:rsidR="004459DF" w:rsidRPr="004459DF">
              <w:rPr>
                <w:rFonts w:ascii="標楷體" w:eastAsia="標楷體" w:hAnsi="標楷體" w:hint="eastAsia"/>
                <w:spacing w:val="-4"/>
              </w:rPr>
              <w:t>、會務活動</w:t>
            </w:r>
            <w:r w:rsidRPr="00054870">
              <w:rPr>
                <w:rFonts w:ascii="標楷體" w:eastAsia="標楷體" w:hAnsi="標楷體" w:hint="eastAsia"/>
                <w:spacing w:val="-4"/>
              </w:rPr>
              <w:t>及後續追蹤等公益目的使用。</w:t>
            </w:r>
          </w:p>
          <w:p w14:paraId="1A848F92" w14:textId="77C68B48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="00054870">
              <w:rPr>
                <w:rFonts w:ascii="標楷體" w:eastAsia="標楷體" w:hAnsi="標楷體" w:hint="eastAsia"/>
              </w:rPr>
              <w:t>2025</w:t>
            </w:r>
            <w:r w:rsidRPr="006C0E68">
              <w:rPr>
                <w:rFonts w:ascii="標楷體" w:eastAsia="標楷體" w:hAnsi="標楷體" w:hint="eastAsia"/>
              </w:rPr>
              <w:t>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434EE36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</w:t>
            </w:r>
            <w:r w:rsidR="00DC4C04">
              <w:rPr>
                <w:rFonts w:ascii="標楷體" w:eastAsia="標楷體" w:hAnsi="標楷體" w:hint="eastAsia"/>
                <w:spacing w:val="-4"/>
              </w:rPr>
              <w:t>。</w:t>
            </w:r>
          </w:p>
          <w:p w14:paraId="41FA9F29" w14:textId="014E0ED6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  <w:r w:rsidR="00DC4C04">
              <w:rPr>
                <w:rFonts w:ascii="標楷體" w:eastAsia="標楷體" w:hAnsi="標楷體" w:hint="eastAsia"/>
                <w:spacing w:val="-4"/>
              </w:rPr>
              <w:t>。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734A9E81" w:rsidR="006C0E68" w:rsidRDefault="00DC4C04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326840">
              <w:rPr>
                <w:rFonts w:ascii="標楷體" w:eastAsia="標楷體" w:hAnsi="標楷體" w:hint="eastAsia"/>
              </w:rPr>
              <w:t>4</w:t>
            </w:r>
            <w:r w:rsidR="006C0E68" w:rsidRPr="00415F6E">
              <w:rPr>
                <w:rFonts w:ascii="標楷體" w:eastAsia="標楷體" w:hAnsi="標楷體" w:hint="eastAsia"/>
              </w:rPr>
              <w:t>年</w:t>
            </w:r>
            <w:r w:rsidR="006C0E68">
              <w:rPr>
                <w:rFonts w:ascii="標楷體" w:eastAsia="標楷體" w:hAnsi="標楷體" w:hint="eastAsia"/>
              </w:rPr>
              <w:t xml:space="preserve">   </w:t>
            </w:r>
            <w:r w:rsidR="006C0E68" w:rsidRPr="00415F6E">
              <w:rPr>
                <w:rFonts w:ascii="標楷體" w:eastAsia="標楷體" w:hAnsi="標楷體" w:hint="eastAsia"/>
              </w:rPr>
              <w:t>月</w:t>
            </w:r>
            <w:r w:rsidR="006C0E68">
              <w:rPr>
                <w:rFonts w:ascii="標楷體" w:eastAsia="標楷體" w:hAnsi="標楷體" w:hint="eastAsia"/>
              </w:rPr>
              <w:t xml:space="preserve"> </w:t>
            </w:r>
            <w:r w:rsidR="006C0E68"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7BD37B0A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326840">
        <w:rPr>
          <w:noProof/>
        </w:rPr>
        <w:lastRenderedPageBreak/>
        <w:pict w14:anchorId="07968B4B">
          <v:shape id="文字方塊 2" o:spid="_x0000_s1028" type="#_x0000_t202" alt="" style="position:absolute;left:0;text-align:left;margin-left:413.4pt;margin-top:-14.9pt;width:65.25pt;height:25.55pt;z-index:2516526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文字方塊 2">
              <w:txbxContent>
                <w:p w14:paraId="33AF69D7" w14:textId="15AA8E97"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054870">
        <w:rPr>
          <w:rFonts w:eastAsia="標楷體" w:hint="eastAsia"/>
          <w:b/>
          <w:sz w:val="40"/>
        </w:rPr>
        <w:t>2025</w:t>
      </w:r>
      <w:r w:rsidRPr="008C6AF2">
        <w:rPr>
          <w:rFonts w:eastAsia="標楷體" w:hint="eastAsia"/>
          <w:b/>
          <w:sz w:val="40"/>
        </w:rPr>
        <w:t>癌友家庭子女</w:t>
      </w:r>
      <w:r w:rsidR="00A85B3D">
        <w:rPr>
          <w:rFonts w:eastAsia="標楷體" w:hint="eastAsia"/>
          <w:b/>
          <w:sz w:val="40"/>
        </w:rPr>
        <w:t>─育秧</w:t>
      </w:r>
      <w:r w:rsidRPr="008C6AF2">
        <w:rPr>
          <w:rFonts w:eastAsia="標楷體" w:hint="eastAsia"/>
          <w:b/>
          <w:sz w:val="40"/>
        </w:rPr>
        <w:t>獎助學金</w:t>
      </w:r>
    </w:p>
    <w:p w14:paraId="2CFAF3D8" w14:textId="2B11867C" w:rsidR="006B626C" w:rsidRDefault="00326840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pict w14:anchorId="1A15CE3B">
          <v:shape id="_x0000_s1032" type="#_x0000_t75" alt="" style="position:absolute;left:0;text-align:left;margin-left:115.45pt;margin-top:-61.95pt;width:192.55pt;height:31.05pt;z-index:-251656704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8C6AF2">
        <w:rPr>
          <w:rFonts w:eastAsia="標楷體" w:hint="eastAsia"/>
          <w:b/>
          <w:sz w:val="40"/>
        </w:rPr>
        <w:t>申請人自傳</w:t>
      </w:r>
      <w:r w:rsidR="00B616AD">
        <w:rPr>
          <w:rFonts w:eastAsia="標楷體" w:hint="eastAsia"/>
          <w:b/>
          <w:sz w:val="40"/>
        </w:rPr>
        <w:t>(</w:t>
      </w:r>
      <w:r w:rsidR="00B616AD" w:rsidRPr="00B616AD">
        <w:rPr>
          <w:rFonts w:eastAsia="標楷體" w:hint="eastAsia"/>
          <w:b/>
          <w:sz w:val="40"/>
        </w:rPr>
        <w:t>學習計畫書</w:t>
      </w:r>
      <w:r w:rsidR="00B616AD">
        <w:rPr>
          <w:rFonts w:eastAsia="標楷體" w:hint="eastAsia"/>
          <w:b/>
          <w:sz w:val="40"/>
        </w:rPr>
        <w:t>)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45041" w14:textId="77777777" w:rsidR="00E411E3" w:rsidRDefault="006B626C" w:rsidP="00E411E3">
            <w:pPr>
              <w:spacing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</w:t>
            </w:r>
            <w:r w:rsidR="00E411E3" w:rsidRPr="00E411E3">
              <w:rPr>
                <w:rFonts w:ascii="標楷體" w:eastAsia="標楷體" w:hAnsi="標楷體"/>
                <w:b/>
                <w:bCs/>
                <w:spacing w:val="-16"/>
              </w:rPr>
              <w:t>說明：請撰寫不少於 800 字之內容，採親筆書寫或電腦打字皆可。若為電腦打字，請使用標楷體、12 號字、單行間距</w:t>
            </w:r>
            <w:r w:rsidR="00E411E3" w:rsidRPr="00E411E3">
              <w:rPr>
                <w:rFonts w:ascii="標楷體" w:eastAsia="標楷體" w:hAnsi="標楷體"/>
                <w:b/>
                <w:spacing w:val="-16"/>
              </w:rPr>
              <w:t>。本項內容須由申請者親自撰寫，不得由他人代筆；若申請者因特殊原因（如就讀特教班、表達能力受限）無法自行完成，可由家長或師長協助填寫，並請註明代寫原因。</w:t>
            </w:r>
          </w:p>
          <w:p w14:paraId="747BF1E0" w14:textId="70FED167" w:rsidR="006B626C" w:rsidRPr="00B14505" w:rsidRDefault="006B626C" w:rsidP="00E411E3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</w:t>
            </w:r>
            <w:r w:rsidR="000544A4">
              <w:rPr>
                <w:rFonts w:hint="eastAsia"/>
              </w:rPr>
              <w:t xml:space="preserve"> </w:t>
            </w:r>
            <w:r w:rsidR="000544A4" w:rsidRPr="000544A4">
              <w:rPr>
                <w:rFonts w:ascii="標楷體" w:eastAsia="標楷體" w:hAnsi="標楷體" w:cs="Calibri" w:hint="eastAsia"/>
                <w:b/>
              </w:rPr>
              <w:t>認識我與我的家庭</w:t>
            </w:r>
          </w:p>
          <w:p w14:paraId="51FB1A61" w14:textId="62F21C06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</w:t>
            </w:r>
            <w:r w:rsidR="000544A4">
              <w:rPr>
                <w:rFonts w:hint="eastAsia"/>
              </w:rPr>
              <w:t xml:space="preserve"> </w:t>
            </w:r>
            <w:r w:rsidR="000544A4" w:rsidRPr="000544A4">
              <w:rPr>
                <w:rFonts w:ascii="標楷體" w:eastAsia="標楷體" w:hAnsi="標楷體" w:hint="eastAsia"/>
                <w:b/>
              </w:rPr>
              <w:t>家中經濟與生活現況</w:t>
            </w:r>
          </w:p>
          <w:p w14:paraId="292FECC2" w14:textId="1F7A247A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</w:t>
            </w:r>
            <w:r w:rsidR="000544A4">
              <w:rPr>
                <w:rFonts w:hint="eastAsia"/>
              </w:rPr>
              <w:t xml:space="preserve"> </w:t>
            </w:r>
            <w:r w:rsidR="000544A4" w:rsidRPr="000544A4">
              <w:rPr>
                <w:rFonts w:ascii="標楷體" w:eastAsia="標楷體" w:hAnsi="標楷體" w:hint="eastAsia"/>
                <w:b/>
              </w:rPr>
              <w:t>癌症治療對家庭的影響與陪伴歷程</w:t>
            </w:r>
          </w:p>
          <w:p w14:paraId="2E9A8912" w14:textId="52E19416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</w:t>
            </w:r>
            <w:r w:rsidR="000544A4">
              <w:rPr>
                <w:rFonts w:hint="eastAsia"/>
              </w:rPr>
              <w:t xml:space="preserve"> </w:t>
            </w:r>
            <w:r w:rsidR="000544A4" w:rsidRPr="000544A4">
              <w:rPr>
                <w:rFonts w:ascii="標楷體" w:eastAsia="標楷體" w:hAnsi="標楷體" w:hint="eastAsia"/>
                <w:b/>
              </w:rPr>
              <w:t>我想對家人說的話，以及我曾努力的紀錄</w:t>
            </w:r>
          </w:p>
          <w:p w14:paraId="73FFE9F8" w14:textId="6E24779C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</w:t>
            </w:r>
            <w:r w:rsidR="000544A4">
              <w:rPr>
                <w:rFonts w:hint="eastAsia"/>
              </w:rPr>
              <w:t xml:space="preserve"> </w:t>
            </w:r>
            <w:r w:rsidR="000544A4" w:rsidRPr="000544A4">
              <w:rPr>
                <w:rFonts w:ascii="標楷體" w:eastAsia="標楷體" w:hAnsi="標楷體" w:hint="eastAsia"/>
                <w:b/>
              </w:rPr>
              <w:t>未來目標與我的行動力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32D59F91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326840">
        <w:rPr>
          <w:noProof/>
        </w:rPr>
        <w:lastRenderedPageBreak/>
        <w:pict w14:anchorId="51957EBB">
          <v:shape id="_x0000_s1026" type="#_x0000_t202" alt="" style="position:absolute;left:0;text-align:left;margin-left:413.4pt;margin-top:-14.9pt;width:65.25pt;height:25.55pt;z-index:2516536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F2BA8D8" w14:textId="14EFF303"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054870">
        <w:rPr>
          <w:rFonts w:eastAsia="標楷體" w:hint="eastAsia"/>
          <w:b/>
          <w:sz w:val="40"/>
        </w:rPr>
        <w:t>2025</w:t>
      </w:r>
      <w:r>
        <w:rPr>
          <w:rFonts w:eastAsia="標楷體" w:hint="eastAsia"/>
          <w:b/>
          <w:sz w:val="40"/>
        </w:rPr>
        <w:t>癌友家庭子女</w:t>
      </w:r>
      <w:r w:rsidR="00546B25">
        <w:rPr>
          <w:rFonts w:eastAsia="標楷體" w:hint="eastAsia"/>
          <w:b/>
          <w:sz w:val="40"/>
        </w:rPr>
        <w:t>─育秧</w:t>
      </w:r>
      <w:r>
        <w:rPr>
          <w:rFonts w:eastAsia="標楷體" w:hint="eastAsia"/>
          <w:b/>
          <w:sz w:val="40"/>
        </w:rPr>
        <w:t>獎助學金</w:t>
      </w:r>
    </w:p>
    <w:p w14:paraId="5E36ACC5" w14:textId="1F587540" w:rsidR="006B626C" w:rsidRDefault="00326840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pict w14:anchorId="1A15CE3B">
          <v:shape id="_x0000_s1027" type="#_x0000_t75" alt="" style="position:absolute;left:0;text-align:left;margin-left:120.7pt;margin-top:-65.7pt;width:192.55pt;height:31.05pt;z-index:-251657728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088FFFE2" w:rsidR="000745F1" w:rsidRPr="00B14505" w:rsidRDefault="000745F1" w:rsidP="00341891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</w:t>
            </w:r>
            <w:r w:rsidR="00341891">
              <w:rPr>
                <w:rFonts w:ascii="標楷體" w:eastAsia="標楷體" w:hAnsi="標楷體" w:cs="Calibri" w:hint="eastAsia"/>
                <w:b/>
              </w:rPr>
              <w:t>、</w:t>
            </w:r>
            <w:r w:rsidR="00341891" w:rsidRPr="00341891">
              <w:rPr>
                <w:rFonts w:ascii="標楷體" w:eastAsia="標楷體" w:hAnsi="標楷體" w:cs="Calibri"/>
                <w:b/>
              </w:rPr>
              <w:t>個管師</w:t>
            </w:r>
            <w:r w:rsidRPr="00D91FE8">
              <w:rPr>
                <w:rFonts w:ascii="標楷體" w:eastAsia="標楷體" w:hAnsi="標楷體" w:cs="Calibri"/>
                <w:b/>
              </w:rPr>
              <w:t>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D1E871D" w:rsidR="000745F1" w:rsidRPr="000D1859" w:rsidRDefault="000745F1" w:rsidP="009A6410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需社工</w:t>
            </w:r>
            <w:r w:rsidR="009A6410"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、</w:t>
            </w:r>
            <w:r w:rsidR="009A6410" w:rsidRPr="009A6410">
              <w:rPr>
                <w:rFonts w:ascii="標楷體" w:eastAsia="標楷體" w:hAnsi="標楷體"/>
                <w:color w:val="A6A6A6"/>
                <w:spacing w:val="-16"/>
                <w:sz w:val="20"/>
                <w:szCs w:val="20"/>
              </w:rPr>
              <w:t>個管師</w:t>
            </w:r>
            <w:r w:rsidRPr="009A6410">
              <w:rPr>
                <w:rFonts w:ascii="標楷體" w:eastAsia="標楷體" w:hAnsi="標楷體" w:hint="eastAsia"/>
                <w:color w:val="A6A6A6"/>
                <w:spacing w:val="-16"/>
                <w:sz w:val="20"/>
                <w:szCs w:val="20"/>
              </w:rPr>
              <w:t>或學校師長</w:t>
            </w: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57EDC9D5" w:rsidR="00FD3F03" w:rsidRDefault="00326840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 id="_x0000_s1045" type="#_x0000_t202" alt="" style="position:absolute;left:0;text-align:left;margin-left:414.15pt;margin-top:-24.65pt;width:65.25pt;height:25.55pt;z-index:2516546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5">
              <w:txbxContent>
                <w:p w14:paraId="7846B0A0" w14:textId="74D8CF64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1A15CE3B">
          <v:shape id="_x0000_s1039" type="#_x0000_t75" alt="" style="position:absolute;left:0;text-align:left;margin-left:115.45pt;margin-top:-30.15pt;width:192.55pt;height:31.05pt;z-index:-251655680;mso-wrap-edited:f;mso-width-percent:0;mso-height-percent:0;mso-position-horizontal-relative:text;mso-position-vertical-relative:text;mso-width-percent:0;mso-height-percent:0" wrapcoords="-39 0 -39 21357 21600 21357 21600 0 -39 0">
            <v:imagedata r:id="rId8" o:title="2016 NEW LOGO (全銜)"/>
          </v:shape>
        </w:pict>
      </w:r>
      <w:r w:rsidR="00054870">
        <w:rPr>
          <w:rFonts w:eastAsia="標楷體" w:hint="eastAsia"/>
          <w:b/>
          <w:sz w:val="40"/>
        </w:rPr>
        <w:t>2025</w:t>
      </w:r>
      <w:r w:rsidR="00FD3F03">
        <w:rPr>
          <w:rFonts w:eastAsia="標楷體" w:hint="eastAsia"/>
          <w:b/>
          <w:sz w:val="40"/>
        </w:rPr>
        <w:t>癌友家庭子女</w:t>
      </w:r>
      <w:r w:rsidR="00AD7F50">
        <w:rPr>
          <w:rFonts w:eastAsia="標楷體" w:hint="eastAsia"/>
          <w:b/>
          <w:sz w:val="40"/>
        </w:rPr>
        <w:t>─育秧</w:t>
      </w:r>
      <w:r w:rsidR="00FD3F03">
        <w:rPr>
          <w:rFonts w:eastAsia="標楷體" w:hint="eastAsia"/>
          <w:b/>
          <w:sz w:val="40"/>
        </w:rPr>
        <w:t>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3129AFED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326840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568D4839">
          <v:shape id="_x0000_s1044" type="#_x0000_t75" alt="" style="position:absolute;left:0;text-align:left;margin-left:115.45pt;margin-top:-30.15pt;width:192.55pt;height:31.05pt;z-index:-251654656;mso-wrap-edited:f;mso-width-percent:0;mso-height-percent:0;mso-width-percent:0;mso-height-percent:0" wrapcoords="-39 0 -39 21357 21600 21357 21600 0 -39 0">
            <v:imagedata r:id="rId8" o:title="2016 NEW LOGO (全銜)"/>
          </v:shape>
        </w:pict>
      </w:r>
      <w:r w:rsidR="00054870">
        <w:rPr>
          <w:rFonts w:eastAsia="標楷體" w:hint="eastAsia"/>
          <w:b/>
          <w:sz w:val="40"/>
        </w:rPr>
        <w:t>2025</w:t>
      </w:r>
      <w:r>
        <w:rPr>
          <w:rFonts w:eastAsia="標楷體" w:hint="eastAsia"/>
          <w:b/>
          <w:sz w:val="40"/>
        </w:rPr>
        <w:t>癌友家庭子女</w:t>
      </w:r>
      <w:r w:rsidR="006501FC">
        <w:rPr>
          <w:rFonts w:eastAsia="標楷體" w:hint="eastAsia"/>
          <w:b/>
          <w:sz w:val="40"/>
        </w:rPr>
        <w:t>─育秧</w:t>
      </w:r>
      <w:r>
        <w:rPr>
          <w:rFonts w:eastAsia="標楷體" w:hint="eastAsia"/>
          <w:b/>
          <w:sz w:val="40"/>
        </w:rPr>
        <w:t>獎助學金</w:t>
      </w:r>
    </w:p>
    <w:p w14:paraId="1A8120C6" w14:textId="08A5D281" w:rsidR="000745F1" w:rsidRPr="00956187" w:rsidRDefault="00326840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07968B4B">
          <v:shape id="_x0000_s1046" type="#_x0000_t202" alt="" style="position:absolute;left:0;text-align:left;margin-left:414.2pt;margin-top:-62.45pt;width:65.25pt;height:25.55pt;z-index:2516556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6">
              <w:txbxContent>
                <w:p w14:paraId="2FA98EA9" w14:textId="035A3D5D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067"/>
        <w:gridCol w:w="1940"/>
        <w:gridCol w:w="180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5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595C6E88" w:rsidR="000745F1" w:rsidRPr="000745F1" w:rsidRDefault="00054870" w:rsidP="0005487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54870">
              <w:rPr>
                <w:rFonts w:ascii="微軟正黑體" w:eastAsia="微軟正黑體" w:hAnsi="微軟正黑體" w:hint="eastAsia"/>
                <w:bCs w:val="0"/>
                <w:sz w:val="24"/>
              </w:rPr>
              <w:t>獎金匯款須提供獲獎人本人之銀行帳戶影本，</w:t>
            </w:r>
            <w:r w:rsidR="00872700">
              <w:rPr>
                <w:rFonts w:ascii="微軟正黑體" w:eastAsia="微軟正黑體" w:hAnsi="微軟正黑體" w:hint="eastAsia"/>
                <w:bCs w:val="0"/>
                <w:sz w:val="24"/>
              </w:rPr>
              <w:t>*</w:t>
            </w:r>
            <w:r w:rsidRPr="00054870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恕不接受使用非本人帳戶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F263" w14:textId="77777777" w:rsidR="000D1859" w:rsidRDefault="000D1859">
      <w:r>
        <w:separator/>
      </w:r>
    </w:p>
  </w:endnote>
  <w:endnote w:type="continuationSeparator" w:id="0">
    <w:p w14:paraId="7C3C3B29" w14:textId="77777777" w:rsidR="000D1859" w:rsidRDefault="000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BA8D" w14:textId="77777777" w:rsidR="000D1859" w:rsidRDefault="000D1859">
      <w:r>
        <w:separator/>
      </w:r>
    </w:p>
  </w:footnote>
  <w:footnote w:type="continuationSeparator" w:id="0">
    <w:p w14:paraId="22780CFF" w14:textId="77777777" w:rsidR="000D1859" w:rsidRDefault="000D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1911885165">
    <w:abstractNumId w:val="19"/>
  </w:num>
  <w:num w:numId="2" w16cid:durableId="243883436">
    <w:abstractNumId w:val="26"/>
  </w:num>
  <w:num w:numId="3" w16cid:durableId="1090392853">
    <w:abstractNumId w:val="13"/>
  </w:num>
  <w:num w:numId="4" w16cid:durableId="216281690">
    <w:abstractNumId w:val="25"/>
  </w:num>
  <w:num w:numId="5" w16cid:durableId="581647763">
    <w:abstractNumId w:val="0"/>
  </w:num>
  <w:num w:numId="6" w16cid:durableId="752504819">
    <w:abstractNumId w:val="24"/>
  </w:num>
  <w:num w:numId="7" w16cid:durableId="1789425667">
    <w:abstractNumId w:val="14"/>
  </w:num>
  <w:num w:numId="8" w16cid:durableId="1547839071">
    <w:abstractNumId w:val="15"/>
  </w:num>
  <w:num w:numId="9" w16cid:durableId="913316943">
    <w:abstractNumId w:val="6"/>
  </w:num>
  <w:num w:numId="10" w16cid:durableId="1506556313">
    <w:abstractNumId w:val="27"/>
  </w:num>
  <w:num w:numId="11" w16cid:durableId="2144418841">
    <w:abstractNumId w:val="16"/>
  </w:num>
  <w:num w:numId="12" w16cid:durableId="546339588">
    <w:abstractNumId w:val="4"/>
  </w:num>
  <w:num w:numId="13" w16cid:durableId="1375696195">
    <w:abstractNumId w:val="7"/>
  </w:num>
  <w:num w:numId="14" w16cid:durableId="513228571">
    <w:abstractNumId w:val="17"/>
  </w:num>
  <w:num w:numId="15" w16cid:durableId="1887522566">
    <w:abstractNumId w:val="18"/>
  </w:num>
  <w:num w:numId="16" w16cid:durableId="1978489415">
    <w:abstractNumId w:val="29"/>
  </w:num>
  <w:num w:numId="17" w16cid:durableId="725490481">
    <w:abstractNumId w:val="28"/>
  </w:num>
  <w:num w:numId="18" w16cid:durableId="1942761228">
    <w:abstractNumId w:val="22"/>
  </w:num>
  <w:num w:numId="19" w16cid:durableId="1802110108">
    <w:abstractNumId w:val="20"/>
  </w:num>
  <w:num w:numId="20" w16cid:durableId="1779178951">
    <w:abstractNumId w:val="11"/>
  </w:num>
  <w:num w:numId="21" w16cid:durableId="2093576140">
    <w:abstractNumId w:val="3"/>
  </w:num>
  <w:num w:numId="22" w16cid:durableId="2012949913">
    <w:abstractNumId w:val="5"/>
  </w:num>
  <w:num w:numId="23" w16cid:durableId="2090033379">
    <w:abstractNumId w:val="9"/>
  </w:num>
  <w:num w:numId="24" w16cid:durableId="1982147514">
    <w:abstractNumId w:val="10"/>
  </w:num>
  <w:num w:numId="25" w16cid:durableId="1174030673">
    <w:abstractNumId w:val="12"/>
  </w:num>
  <w:num w:numId="26" w16cid:durableId="425730336">
    <w:abstractNumId w:val="2"/>
  </w:num>
  <w:num w:numId="27" w16cid:durableId="1228800951">
    <w:abstractNumId w:val="21"/>
  </w:num>
  <w:num w:numId="28" w16cid:durableId="2069182418">
    <w:abstractNumId w:val="1"/>
  </w:num>
  <w:num w:numId="29" w16cid:durableId="133683496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3426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44A4"/>
    <w:rsid w:val="00054870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3299"/>
    <w:rsid w:val="0009416F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407F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C6E7A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26840"/>
    <w:rsid w:val="00332457"/>
    <w:rsid w:val="003400A6"/>
    <w:rsid w:val="00341891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59DF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D71BD"/>
    <w:rsid w:val="004E5D1A"/>
    <w:rsid w:val="004F190A"/>
    <w:rsid w:val="004F4601"/>
    <w:rsid w:val="004F4FF7"/>
    <w:rsid w:val="005113AE"/>
    <w:rsid w:val="005122F4"/>
    <w:rsid w:val="0051764E"/>
    <w:rsid w:val="005221EF"/>
    <w:rsid w:val="005309B4"/>
    <w:rsid w:val="005315DD"/>
    <w:rsid w:val="005440AC"/>
    <w:rsid w:val="00546B25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01FC"/>
    <w:rsid w:val="00655662"/>
    <w:rsid w:val="00663A6A"/>
    <w:rsid w:val="0067316B"/>
    <w:rsid w:val="0067402A"/>
    <w:rsid w:val="006757BB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D6BEF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56189"/>
    <w:rsid w:val="00865F5F"/>
    <w:rsid w:val="008666E9"/>
    <w:rsid w:val="008667BF"/>
    <w:rsid w:val="00867AED"/>
    <w:rsid w:val="00872700"/>
    <w:rsid w:val="00881B65"/>
    <w:rsid w:val="00881DFD"/>
    <w:rsid w:val="00887C78"/>
    <w:rsid w:val="0089454F"/>
    <w:rsid w:val="008963D0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04505"/>
    <w:rsid w:val="009219AB"/>
    <w:rsid w:val="009263FC"/>
    <w:rsid w:val="009305AA"/>
    <w:rsid w:val="00930733"/>
    <w:rsid w:val="00931462"/>
    <w:rsid w:val="00975F71"/>
    <w:rsid w:val="00993B67"/>
    <w:rsid w:val="009A299C"/>
    <w:rsid w:val="009A6410"/>
    <w:rsid w:val="009B45AE"/>
    <w:rsid w:val="009C4651"/>
    <w:rsid w:val="009E1CEC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1BFA"/>
    <w:rsid w:val="00A75149"/>
    <w:rsid w:val="00A81EBF"/>
    <w:rsid w:val="00A85B3D"/>
    <w:rsid w:val="00A86B91"/>
    <w:rsid w:val="00A921BF"/>
    <w:rsid w:val="00A92969"/>
    <w:rsid w:val="00A940C8"/>
    <w:rsid w:val="00AA43A1"/>
    <w:rsid w:val="00AA5974"/>
    <w:rsid w:val="00AA74CC"/>
    <w:rsid w:val="00AA76B9"/>
    <w:rsid w:val="00AC6AF0"/>
    <w:rsid w:val="00AD7F5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16A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3137"/>
    <w:rsid w:val="00C26B82"/>
    <w:rsid w:val="00C33F4F"/>
    <w:rsid w:val="00C35906"/>
    <w:rsid w:val="00C542CC"/>
    <w:rsid w:val="00C614E4"/>
    <w:rsid w:val="00C63CD0"/>
    <w:rsid w:val="00C75FAB"/>
    <w:rsid w:val="00CA0AE5"/>
    <w:rsid w:val="00CB0710"/>
    <w:rsid w:val="00CB7B11"/>
    <w:rsid w:val="00CD13F7"/>
    <w:rsid w:val="00CD43FD"/>
    <w:rsid w:val="00CD65B3"/>
    <w:rsid w:val="00CF0E3C"/>
    <w:rsid w:val="00CF362B"/>
    <w:rsid w:val="00D046EA"/>
    <w:rsid w:val="00D115B0"/>
    <w:rsid w:val="00D12C00"/>
    <w:rsid w:val="00D166DC"/>
    <w:rsid w:val="00D21604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C4C04"/>
    <w:rsid w:val="00DD6B17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411E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04FB6"/>
    <w:rsid w:val="00F11433"/>
    <w:rsid w:val="00F17000"/>
    <w:rsid w:val="00F30F09"/>
    <w:rsid w:val="00F33118"/>
    <w:rsid w:val="00F364DF"/>
    <w:rsid w:val="00F37124"/>
    <w:rsid w:val="00F42607"/>
    <w:rsid w:val="00F4782C"/>
    <w:rsid w:val="00F5432B"/>
    <w:rsid w:val="00F61D18"/>
    <w:rsid w:val="00F6470C"/>
    <w:rsid w:val="00F67FE0"/>
    <w:rsid w:val="00F70B9D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59A27FA"/>
  <w15:docId w15:val="{3498A161-8501-4B37-9E64-5B249398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368B-A61D-4EBC-BAD2-C285337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457</Words>
  <Characters>2608</Characters>
  <Application>Microsoft Office Word</Application>
  <DocSecurity>0</DocSecurity>
  <Lines>21</Lines>
  <Paragraphs>6</Paragraphs>
  <ScaleCrop>false</ScaleCrop>
  <Company>redcros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育田基金會</dc:creator>
  <cp:lastModifiedBy>Bsyal Tamoc</cp:lastModifiedBy>
  <cp:revision>60</cp:revision>
  <cp:lastPrinted>2025-07-07T09:05:00Z</cp:lastPrinted>
  <dcterms:created xsi:type="dcterms:W3CDTF">2021-12-12T07:11:00Z</dcterms:created>
  <dcterms:modified xsi:type="dcterms:W3CDTF">2025-07-07T09:05:00Z</dcterms:modified>
</cp:coreProperties>
</file>